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77B" w:rsidRPr="00C36801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 w:cstheme="minorHAnsi"/>
          <w:sz w:val="22"/>
          <w:szCs w:val="22"/>
          <w:u w:val="none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NEXA II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esc cererea de finan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re</w:t>
      </w:r>
    </w:p>
    <w:p w:rsidR="005E1ABE" w:rsidRPr="00C36801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6D177B" w:rsidRPr="00C36801" w:rsidRDefault="00977CEE" w:rsidP="00D26ED8">
      <w:pPr>
        <w:ind w:left="1080" w:hanging="108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-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de eligibilitate a solicitantului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E1F6A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par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DB06CA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8065C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către reprezentantul legal sau 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iu,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 va atașa împuternicirea / actul administrativ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)</w:t>
      </w:r>
      <w:bookmarkEnd w:id="0"/>
      <w:r w:rsidR="00D23BE0" w:rsidRPr="00C36801">
        <w:rPr>
          <w:rFonts w:asciiTheme="minorHAnsi" w:hAnsiTheme="minorHAnsi" w:cstheme="minorHAnsi"/>
          <w:i/>
          <w:sz w:val="22"/>
          <w:szCs w:val="22"/>
          <w:lang w:val="ro-RO"/>
        </w:rPr>
        <w:t>;</w:t>
      </w:r>
      <w:bookmarkEnd w:id="1"/>
    </w:p>
    <w:p w:rsidR="00E91370" w:rsidRPr="00C36801" w:rsidRDefault="00860C22" w:rsidP="00D26ED8">
      <w:pPr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2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–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privind eligibilitatea TVA</w:t>
      </w:r>
      <w:r w:rsidR="00E91370" w:rsidRPr="00C36801">
        <w:rPr>
          <w:rStyle w:val="FootnoteReference"/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solicitantului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a par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F44E53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rea/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2"/>
      <w:r w:rsidR="00E91370" w:rsidRPr="00C3680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;</w:t>
      </w:r>
    </w:p>
    <w:p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3</w:t>
      </w:r>
      <w:r w:rsidR="00860C22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>-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 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ile publice dem</w:t>
      </w:r>
      <w:bookmarkStart w:id="3" w:name="_GoBack"/>
      <w:bookmarkEnd w:id="3"/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rat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/sau derulate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are la AM POCA în care au fost efectu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 publice, exclusiv pentru solicit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/partenerii care au calitatea de autorită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 contractante, potrivit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incidente), </w:t>
      </w:r>
      <w:bookmarkStart w:id="4" w:name="_Hlk503430048"/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e reprezentantul legal al institu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</w:t>
      </w:r>
      <w:r w:rsidR="006D177B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nicirea/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4"/>
      <w:r w:rsidR="00062AC7" w:rsidRPr="00C36801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:rsidR="00C55B42" w:rsidRPr="00C36801" w:rsidRDefault="00C55B42" w:rsidP="00C55B42">
      <w:pPr>
        <w:tabs>
          <w:tab w:val="left" w:pos="162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nr. II.4 - </w:t>
      </w:r>
      <w:r w:rsidRPr="00DB4A59">
        <w:rPr>
          <w:rFonts w:asciiTheme="minorHAnsi" w:hAnsiTheme="minorHAnsi" w:cstheme="minorHAnsi"/>
          <w:b/>
          <w:sz w:val="22"/>
          <w:szCs w:val="22"/>
          <w:lang w:val="ro-RO"/>
        </w:rPr>
        <w:t>Consimțământ pentru prelucrarea datelor cu caracter personal</w:t>
      </w:r>
    </w:p>
    <w:p w:rsidR="00263976" w:rsidRPr="00C36801" w:rsidRDefault="000051B6" w:rsidP="00D26ED8">
      <w:pPr>
        <w:ind w:hanging="1080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proofErr w:type="spellStart"/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șț</w:t>
      </w:r>
      <w:proofErr w:type="spellEnd"/>
    </w:p>
    <w:p w:rsidR="00832D2D" w:rsidRPr="003E76F0" w:rsidRDefault="00832D2D" w:rsidP="00832D2D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Formularele enumerate se vor completa, imprima, semna, scana și încărca în forma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ț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ț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Ulterior încărcării, pe fiecare documen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ția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ATENTIE:</w:t>
      </w:r>
    </w:p>
    <w:p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uplimentar la </w:t>
      </w:r>
      <w:r w:rsidR="006D177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transmiterea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D006CE" w:rsidRPr="00C36801" w:rsidRDefault="00D006CE" w:rsidP="00D006CE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5" w:name="_Hlk505193769"/>
      <w:bookmarkStart w:id="6" w:name="_Hlk50343015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pdf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:rsidR="00DA5821" w:rsidRPr="003E76F0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="00DA5821" w:rsidRPr="003E76F0">
        <w:rPr>
          <w:rFonts w:asciiTheme="minorHAnsi" w:hAnsiTheme="minorHAnsi"/>
          <w:sz w:val="22"/>
          <w:szCs w:val="22"/>
          <w:lang w:val="ro-RO"/>
        </w:rPr>
        <w:t>-</w:t>
      </w:r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:rsidR="00575EE3" w:rsidRPr="003E76F0" w:rsidRDefault="00575EE3" w:rsidP="00575EE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7" w:name="_Hlk501531294"/>
      <w:r w:rsidRPr="00575EE3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</w:t>
      </w:r>
      <w:bookmarkEnd w:id="7"/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DA5821" w:rsidRPr="005B55C2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Împuternicirea/actul administrativ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în situația în care, documentele aferente cererii de finanțare și cererea de finanțare sunt completate și semnate, în nume propriu, de către împuternicit</w:t>
      </w:r>
      <w:r w:rsidR="00DA5821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DA5821" w:rsidRPr="005B55C2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:rsidR="00D006CE" w:rsidRPr="005B55C2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Documente de constituire/înființare/organizare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și funcționare atât pentru solicitant cât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pentru partener/parteneri, alții decât autoritățile și instituțiile publice, din care să reiasă că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aceştia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au competențe/atribuții necesare și dovedite în domeniul în care se încadrează obiectivele proiectului propus</w:t>
      </w:r>
      <w:r w:rsidR="00B57FE2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- 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- </w:t>
      </w:r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:rsidR="004F5A9D" w:rsidRPr="005B55C2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8" w:name="_Hlk505192985"/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Procedura de selecție a partenerului/partenerilor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, alții decât autoritățile și instituțiile publice, cu respectarea prevederilor </w:t>
      </w:r>
      <w:r w:rsidR="004F5A9D" w:rsidRPr="005B55C2">
        <w:rPr>
          <w:rFonts w:ascii="Calibri" w:eastAsia="Calibri" w:hAnsi="Calibri"/>
          <w:sz w:val="22"/>
          <w:szCs w:val="22"/>
          <w:lang w:val="ro-RO" w:eastAsia="en-US"/>
        </w:rPr>
        <w:t>OUG nr. 40/2015 privind gestionarea financiară a fondurilor europene pentru perioada de programare 2014-2020, cu modificări și completări ulterioare</w:t>
      </w:r>
      <w:r w:rsidR="009D7C94" w:rsidRPr="005B55C2">
        <w:rPr>
          <w:rFonts w:ascii="Calibri" w:eastAsia="Calibri" w:hAnsi="Calibri"/>
          <w:sz w:val="22"/>
          <w:szCs w:val="22"/>
          <w:lang w:val="ro-RO" w:eastAsia="en-US"/>
        </w:rPr>
        <w:t xml:space="preserve"> - </w:t>
      </w:r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="009D7C94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="00171570" w:rsidRPr="005B55C2">
        <w:rPr>
          <w:rFonts w:ascii="Calibri" w:eastAsia="Calibri" w:hAnsi="Calibri"/>
          <w:sz w:val="22"/>
          <w:szCs w:val="22"/>
          <w:lang w:val="ro-RO" w:eastAsia="en-US"/>
        </w:rPr>
        <w:t>.</w:t>
      </w:r>
      <w:r w:rsidR="004F5A9D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bookmarkEnd w:id="5"/>
    <w:bookmarkEnd w:id="6"/>
    <w:bookmarkEnd w:id="8"/>
    <w:p w:rsidR="00BF2647" w:rsidRPr="00C36801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I.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</w:p>
    <w:p w:rsidR="00BF2647" w:rsidRPr="00C36801" w:rsidRDefault="00BF2647" w:rsidP="00BF2647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DE ELIGIBILITATE </w:t>
      </w: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&gt;, posesor al CI…, nr…… eliberat de …., în calitate de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>/</w:t>
      </w:r>
      <w:r w:rsidR="00720CDB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mputernicit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t, pentru care se solicită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finanțar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declarați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, că:</w:t>
      </w:r>
    </w:p>
    <w:p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face obiectul</w:t>
      </w:r>
      <w:r w:rsidRPr="00C36801">
        <w:rPr>
          <w:rStyle w:val="FootnoteReference"/>
          <w:rFonts w:asciiTheme="minorHAnsi" w:hAnsiTheme="minorHAnsi" w:cstheme="minorHAnsi"/>
          <w:b/>
          <w:sz w:val="22"/>
        </w:rPr>
        <w:footnoteReference w:id="2"/>
      </w:r>
      <w:r w:rsidRPr="00C36801">
        <w:rPr>
          <w:rFonts w:asciiTheme="minorHAnsi" w:hAnsiTheme="minorHAnsi" w:cstheme="minorHAnsi"/>
        </w:rPr>
        <w:t xml:space="preserve"> </w:t>
      </w:r>
      <w:r w:rsidRPr="00C36801">
        <w:rPr>
          <w:rFonts w:asciiTheme="minorHAnsi" w:hAnsiTheme="minorHAnsi" w:cstheme="minorHAnsi"/>
          <w:b/>
        </w:rPr>
        <w:t>unei alte solicitări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onale: </w:t>
      </w:r>
    </w:p>
    <w:p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F3132E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F3132E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F3132E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F3132E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Proiectul propus spr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a fost încheiat în mod fizic sau implementat integral înainte de depunerea cererii d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la autoritatea de management, indiferent dacă toate pl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le aferente au fost efectuate de către beneficiar (art. 65, alin (6) din Reg. 1303/2013): </w:t>
      </w:r>
    </w:p>
    <w:p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F3132E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F3132E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F3132E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F3132E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nu a mai beneficiat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onale în ultimii 5 ani (dublă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).</w:t>
      </w:r>
    </w:p>
    <w:p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  <w:b/>
        </w:rPr>
        <w:t>(denumirea solicitantului/partenerului) NU</w:t>
      </w:r>
      <w:r w:rsidRPr="00C36801">
        <w:rPr>
          <w:rFonts w:asciiTheme="minorHAnsi" w:hAnsiTheme="minorHAnsi" w:cstheme="minorHAnsi"/>
        </w:rPr>
        <w:t xml:space="preserve"> se află în niciuna din următoarele </w:t>
      </w:r>
      <w:r w:rsidR="00BF7ABC" w:rsidRPr="00C36801">
        <w:rPr>
          <w:rFonts w:asciiTheme="minorHAnsi" w:hAnsiTheme="minorHAnsi" w:cstheme="minorHAnsi"/>
        </w:rPr>
        <w:t>situații</w:t>
      </w:r>
      <w:r w:rsidRPr="00C36801">
        <w:rPr>
          <w:rFonts w:asciiTheme="minorHAnsi" w:hAnsiTheme="minorHAnsi" w:cstheme="minorHAnsi"/>
        </w:rPr>
        <w:t>:</w:t>
      </w:r>
    </w:p>
    <w:p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:rsidR="005C7DC6" w:rsidRPr="00C36801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:rsidR="005C7DC6" w:rsidRPr="00C36801" w:rsidRDefault="005C7DC6" w:rsidP="005C7DC6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BF2647" w:rsidRPr="00C36801" w:rsidRDefault="00BF2647" w:rsidP="00BF2647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/</w:t>
      </w:r>
      <w:r w:rsidR="00CF1878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mputernicit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,</w:t>
      </w: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Num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 prenume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(litere mari de tipar)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……………………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Data:………………….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emnătura ………………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:rsidR="00D26ED8" w:rsidRPr="00C36801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.2</w:t>
      </w:r>
    </w:p>
    <w:p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C36801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C36801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C36801" w:rsidRDefault="002F5A1D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p.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a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Fax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C36801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e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lastRenderedPageBreak/>
              <w:br/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74DC6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| 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C36801" w:rsidRDefault="00D26ED8" w:rsidP="003415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 w:eastAsia="ro-RO"/>
        </w:rPr>
      </w:pPr>
    </w:p>
    <w:p w:rsidR="00D26ED8" w:rsidRPr="00C36801" w:rsidRDefault="00D26ED8" w:rsidP="00D26ED8">
      <w:pPr>
        <w:pageBreakBefore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>ANEXA NR. II.3</w:t>
      </w:r>
    </w:p>
    <w:p w:rsidR="00D26ED8" w:rsidRPr="00C36801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 </w:t>
      </w:r>
    </w:p>
    <w:p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cu privire la respectarea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</w:t>
      </w: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osesor al CI…, nr…… eliberat de …., în calitate de reprezentant legal</w:t>
      </w:r>
      <w:r w:rsidR="000D70AB" w:rsidRPr="00C36801">
        <w:rPr>
          <w:rFonts w:asciiTheme="minorHAnsi" w:hAnsiTheme="minorHAnsi" w:cstheme="minorHAnsi"/>
          <w:sz w:val="22"/>
          <w:szCs w:val="22"/>
          <w:lang w:val="ro-RO"/>
        </w:rPr>
        <w:t>/împuternicit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t, pentru care se solicită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i, că to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, prevăzute în proiect,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 până la data prezentei, respectă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a europeană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lă incidentă.  </w:t>
      </w: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Default="00C55B42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Default="00C55B42" w:rsidP="00C55B42">
      <w:pPr>
        <w:pageBreakBefore/>
        <w:tabs>
          <w:tab w:val="left" w:pos="1620"/>
        </w:tabs>
        <w:ind w:left="1077" w:hanging="1077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II.4 </w:t>
      </w:r>
    </w:p>
    <w:p w:rsidR="00C55B42" w:rsidRDefault="00C55B42" w:rsidP="00C55B42">
      <w:pPr>
        <w:tabs>
          <w:tab w:val="left" w:pos="1620"/>
        </w:tabs>
        <w:ind w:left="1080" w:hanging="1080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DB4A59">
        <w:rPr>
          <w:rFonts w:asciiTheme="minorHAnsi" w:hAnsiTheme="minorHAnsi" w:cstheme="minorHAnsi"/>
          <w:b/>
          <w:sz w:val="22"/>
          <w:szCs w:val="22"/>
          <w:lang w:val="ro-RO"/>
        </w:rPr>
        <w:t xml:space="preserve">CONSIMȚĂMÂNT </w:t>
      </w:r>
    </w:p>
    <w:p w:rsidR="00C55B42" w:rsidRPr="00C36801" w:rsidRDefault="00C55B42" w:rsidP="00C55B42">
      <w:pPr>
        <w:tabs>
          <w:tab w:val="left" w:pos="1620"/>
        </w:tabs>
        <w:ind w:left="1080" w:hanging="1080"/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DB4A59">
        <w:rPr>
          <w:rFonts w:asciiTheme="minorHAnsi" w:hAnsiTheme="minorHAnsi" w:cstheme="minorHAnsi"/>
          <w:b/>
          <w:sz w:val="22"/>
          <w:szCs w:val="22"/>
          <w:lang w:val="ro-RO"/>
        </w:rPr>
        <w:t>PENTRU PRELUCRAREA DATELOR CU CARACTER PERSONAL</w:t>
      </w:r>
    </w:p>
    <w:p w:rsidR="00C55B42" w:rsidRDefault="00C55B42" w:rsidP="00C55B42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C36801" w:rsidRDefault="00C55B42" w:rsidP="00C55B42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7E7EB0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reprezentant legal/împuternicit al &lt;</w:t>
      </w:r>
      <w:r w:rsidRPr="00DD3C3A">
        <w:rPr>
          <w:rFonts w:asciiTheme="minorHAnsi" w:hAnsiTheme="minorHAnsi"/>
          <w:i/>
          <w:iCs/>
          <w:sz w:val="22"/>
          <w:szCs w:val="22"/>
          <w:u w:val="single"/>
          <w:lang w:val="ro-RO"/>
        </w:rPr>
        <w:t xml:space="preserve">denumir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 xml:space="preserve">solicitant/partener &gt;, </w:t>
      </w:r>
      <w:bookmarkStart w:id="9" w:name="_Hlk521424209"/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persoană de contact</w:t>
      </w:r>
      <w:r>
        <w:rPr>
          <w:rFonts w:asciiTheme="minorHAnsi" w:hAnsiTheme="minorHAnsi"/>
          <w:sz w:val="22"/>
          <w:szCs w:val="22"/>
          <w:u w:val="single"/>
          <w:lang w:val="ro-RO"/>
        </w:rPr>
        <w:t xml:space="preserve"> </w:t>
      </w:r>
      <w:bookmarkEnd w:id="9"/>
      <w:r>
        <w:rPr>
          <w:rFonts w:asciiTheme="minorHAnsi" w:hAnsiTheme="minorHAnsi"/>
          <w:sz w:val="22"/>
          <w:szCs w:val="22"/>
          <w:u w:val="single"/>
          <w:lang w:val="ro-RO"/>
        </w:rPr>
        <w:t>menționată în cererea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</w:t>
      </w:r>
      <w:r>
        <w:rPr>
          <w:rFonts w:asciiTheme="minorHAnsi" w:hAnsiTheme="minorHAnsi"/>
          <w:sz w:val="22"/>
          <w:szCs w:val="22"/>
          <w:lang w:val="ro-RO"/>
        </w:rPr>
        <w:t xml:space="preserve">,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prin prezenta că sunt de acord ca Ministerul Dezvoltării Regionale și Administrației Publice (MDRAP) să fie autorizat prin compartimentele de specialitate ale AM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PO</w:t>
      </w:r>
      <w:r>
        <w:rPr>
          <w:rFonts w:asciiTheme="minorHAnsi" w:hAnsiTheme="minorHAnsi" w:cstheme="minorHAnsi"/>
          <w:sz w:val="22"/>
          <w:szCs w:val="22"/>
          <w:lang w:val="ro-RO"/>
        </w:rPr>
        <w:t>CA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 responsabile cu evaluarea, selecție și contractarea cererii de finanțare să proceseze datele mele personale/ale entității juridice pe care o reprezint, </w:t>
      </w:r>
      <w:r w:rsidRPr="00525724">
        <w:rPr>
          <w:rFonts w:asciiTheme="minorHAnsi" w:hAnsiTheme="minorHAnsi" w:cstheme="minorHAnsi"/>
          <w:b/>
          <w:sz w:val="22"/>
          <w:szCs w:val="22"/>
          <w:lang w:val="ro-RO"/>
        </w:rPr>
        <w:t>în cadrul activității de evaluare, selecție și contractare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, în baza Regulamentului UE 679/2016 </w:t>
      </w:r>
      <w:r w:rsidRPr="00525724">
        <w:rPr>
          <w:rFonts w:asciiTheme="minorHAnsi" w:hAnsiTheme="minorHAnsi" w:cstheme="minorHAnsi"/>
          <w:i/>
          <w:sz w:val="22"/>
          <w:szCs w:val="22"/>
          <w:lang w:val="ro-RO"/>
        </w:rPr>
        <w:t>privind protecția persoanelor fizice în ceea ce privește prelucrarea datelor cu caracter personal și privind libera circulație a acestor date și de abrogare a Directivei 95 / 46 / CE (Regulamentul general privind protecția datelor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), precum și prelucrarea, stocarea / arhivarea datelor conform normelor legale incidente. </w:t>
      </w:r>
    </w:p>
    <w:p w:rsidR="00C55B42" w:rsidRPr="007E7EB0" w:rsidRDefault="00C55B42" w:rsidP="00C55B42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AD70CD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 asemenea, prin prezenta sunt de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acord cu prelucrarea datelor cu caracter personal în scopul mai sus menționat, cu 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 xml:space="preserve">furnizarea datelor personale, precum și cu accesarea și prelucrarea acestora în bazele de date publice cu scopul realizării verificărilor presupuse de ghidul solicitantului, acordând inclusiv dreptul AM POCA de a utiliza datele disponibile în baze de date externe în scopul identificării și calculării indicatorilor de risc în procesul de evaluare, selecție și contractare a cererii de finanțare </w:t>
      </w:r>
      <w:r w:rsidRPr="00AD70CD">
        <w:rPr>
          <w:rFonts w:asciiTheme="minorHAnsi" w:hAnsiTheme="minorHAnsi" w:cstheme="minorHAnsi"/>
          <w:b/>
          <w:i/>
          <w:sz w:val="22"/>
          <w:szCs w:val="22"/>
          <w:lang w:val="ro-RO"/>
        </w:rPr>
        <w:t>cu titlul ……………….., cod SMIS ………………….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>,</w:t>
      </w:r>
    </w:p>
    <w:p w:rsidR="00C55B42" w:rsidRPr="007E7EB0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7E7EB0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m luat la cunoștință de drepturile mele conferite de Regulamentul UE 679 / 2016, inclusiv despre drepturile pe care subiecții datelor cu caracter personal le dețin, dreptul la acces la date, dreptul la ștergerea datelor (</w:t>
      </w:r>
      <w:r>
        <w:rPr>
          <w:rFonts w:asciiTheme="minorHAnsi" w:hAnsiTheme="minorHAnsi" w:cstheme="minorHAnsi"/>
          <w:sz w:val="22"/>
          <w:szCs w:val="22"/>
          <w:lang w:val="ro-RO"/>
        </w:rPr>
        <w:t>„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reptul de a fi uitat”), dreptul la restricționare, dreptul la portabilitatea datelor, dreptul la opoziție, dreptul la rectificare în conformitate cu prevederile legale în vigoare.</w:t>
      </w:r>
    </w:p>
    <w:p w:rsidR="00C55B42" w:rsidRPr="007E7EB0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7E7EB0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Modalitatea prin care solicit să fiu contactat în scopul furnizării de informații este sistemul electronic MYSMIS sau adresa de email …………………..,</w:t>
      </w:r>
    </w:p>
    <w:p w:rsidR="00C55B42" w:rsidRPr="007E7EB0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7E7EB0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</w:t>
      </w:r>
      <w:r w:rsidRPr="007E7EB0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 înțeles această declarație de consimțământ, că sunt de acord cu procesarea datelor mele personale prin canalele de mai sus în scopurile descrise în această declarație de consimțământ. </w:t>
      </w:r>
    </w:p>
    <w:p w:rsidR="00C55B42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7E7EB0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Default="00C55B42" w:rsidP="00C55B42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:rsidR="00C55B42" w:rsidRPr="003E76F0" w:rsidRDefault="00C55B42" w:rsidP="00C55B42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C55B42" w:rsidRPr="003E76F0" w:rsidRDefault="00C55B42" w:rsidP="00C55B42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C55B42" w:rsidRPr="00C36801" w:rsidRDefault="00C55B42" w:rsidP="00C55B42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</w:p>
    <w:p w:rsidR="00C55B42" w:rsidRPr="00C36801" w:rsidRDefault="00C55B42" w:rsidP="00C55B42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C36801" w:rsidRDefault="00C55B42" w:rsidP="00C55B42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C36801" w:rsidRDefault="00C55B42" w:rsidP="00C55B42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C36801" w:rsidRDefault="00C55B42" w:rsidP="00C55B42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C55B42" w:rsidRPr="00C36801" w:rsidRDefault="00C55B42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sectPr w:rsidR="00D26ED8" w:rsidRPr="00C36801" w:rsidSect="00E22E64">
      <w:headerReference w:type="default" r:id="rId8"/>
      <w:footerReference w:type="default" r:id="rId9"/>
      <w:pgSz w:w="11907" w:h="16840" w:code="9"/>
      <w:pgMar w:top="1134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32E" w:rsidRPr="00280C0F" w:rsidRDefault="00F3132E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F3132E" w:rsidRPr="00280C0F" w:rsidRDefault="00F3132E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3562D8">
      <w:rPr>
        <w:rFonts w:ascii="Arial" w:hAnsi="Arial" w:cs="Arial"/>
        <w:noProof/>
        <w:snapToGrid w:val="0"/>
        <w:sz w:val="14"/>
        <w:szCs w:val="14"/>
        <w:lang w:eastAsia="en-US"/>
      </w:rPr>
      <w:t>5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32E" w:rsidRPr="00280C0F" w:rsidRDefault="00F3132E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F3132E" w:rsidRPr="00280C0F" w:rsidRDefault="00F3132E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E36B0B" w:rsidRDefault="006F0645" w:rsidP="00423C8B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3562D8">
      <w:rPr>
        <w:rFonts w:ascii="Trebuchet MS" w:hAnsi="Trebuchet MS" w:cs="Arial"/>
        <w:i/>
        <w:color w:val="1F497D"/>
        <w:sz w:val="18"/>
        <w:szCs w:val="18"/>
        <w:lang w:val="ro-RO"/>
      </w:rPr>
      <w:t>470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2/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(</w:t>
    </w:r>
    <w:r w:rsidR="00584551">
      <w:rPr>
        <w:rFonts w:ascii="Trebuchet MS" w:hAnsi="Trebuchet MS" w:cs="Arial"/>
        <w:i/>
        <w:color w:val="1F497D"/>
        <w:sz w:val="18"/>
        <w:szCs w:val="18"/>
        <w:lang w:val="ro-RO"/>
      </w:rPr>
      <w:t>CP12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1</w:t>
    </w:r>
    <w:r w:rsidR="008B6538">
      <w:rPr>
        <w:rFonts w:ascii="Trebuchet MS" w:hAnsi="Trebuchet MS" w:cs="Arial"/>
        <w:i/>
        <w:color w:val="1F497D"/>
        <w:sz w:val="18"/>
        <w:szCs w:val="18"/>
        <w:lang w:val="ro-RO"/>
      </w:rPr>
      <w:t>8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pentru regiune</w:t>
    </w:r>
    <w:r w:rsidR="0003418F">
      <w:rPr>
        <w:rFonts w:ascii="Trebuchet MS" w:hAnsi="Trebuchet MS" w:cs="Arial"/>
        <w:i/>
        <w:color w:val="1F497D"/>
        <w:sz w:val="18"/>
        <w:szCs w:val="18"/>
        <w:lang w:val="ro-RO"/>
      </w:rPr>
      <w:t>a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mai </w:t>
    </w:r>
    <w:r w:rsidR="0003418F">
      <w:rPr>
        <w:rFonts w:ascii="Trebuchet MS" w:hAnsi="Trebuchet MS" w:cs="Arial"/>
        <w:i/>
        <w:color w:val="1F497D"/>
        <w:sz w:val="18"/>
        <w:szCs w:val="18"/>
        <w:lang w:val="ro-RO"/>
      </w:rPr>
      <w:t>dezvoltată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</w:p>
  <w:p w:rsidR="006F0645" w:rsidRPr="00685403" w:rsidRDefault="008B6538" w:rsidP="00E36B0B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right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                    </w:t>
    </w:r>
    <w:r w:rsidR="006F0645"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  </w:t>
    </w:r>
    <w:r w:rsidR="006F0645" w:rsidRPr="00FB54F0">
      <w:rPr>
        <w:caps/>
        <w:color w:val="548DD4"/>
        <w:lang w:val="ro-RO"/>
      </w:rPr>
      <w:t xml:space="preserve"> </w:t>
    </w:r>
  </w:p>
  <w:p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418F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68B7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08D2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570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0B7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5BEB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02AA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EE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258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520B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0EF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62D8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C6E39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3C8B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A71C5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9D"/>
    <w:rsid w:val="004F5AE2"/>
    <w:rsid w:val="004F6F98"/>
    <w:rsid w:val="004F7D66"/>
    <w:rsid w:val="00500398"/>
    <w:rsid w:val="005014B8"/>
    <w:rsid w:val="00502480"/>
    <w:rsid w:val="005029C4"/>
    <w:rsid w:val="00504AEC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5EE3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551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B55C2"/>
    <w:rsid w:val="005C148A"/>
    <w:rsid w:val="005C152F"/>
    <w:rsid w:val="005C16B9"/>
    <w:rsid w:val="005C1B3F"/>
    <w:rsid w:val="005C246B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A8C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4D0D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4C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1DC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2D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38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3C33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601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2D2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3953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85F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55B"/>
    <w:rsid w:val="009B6840"/>
    <w:rsid w:val="009B7C50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C94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251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8EE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57FE2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8D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3F0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39C"/>
    <w:rsid w:val="00C32FE7"/>
    <w:rsid w:val="00C362F1"/>
    <w:rsid w:val="00C363F0"/>
    <w:rsid w:val="00C36801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5B42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6CE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5821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856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6B0B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32E"/>
    <w:rsid w:val="00F31497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690F"/>
    <w:rsid w:val="00F96D3A"/>
    <w:rsid w:val="00F9700E"/>
    <w:rsid w:val="00F9787F"/>
    <w:rsid w:val="00FA0DA4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532A0-77F9-44C1-98C1-90A1FB64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3</Words>
  <Characters>1074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2577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claudia.vasilca</cp:lastModifiedBy>
  <cp:revision>7</cp:revision>
  <cp:lastPrinted>2017-05-22T12:47:00Z</cp:lastPrinted>
  <dcterms:created xsi:type="dcterms:W3CDTF">2018-07-11T08:55:00Z</dcterms:created>
  <dcterms:modified xsi:type="dcterms:W3CDTF">2018-10-23T12:39:00Z</dcterms:modified>
</cp:coreProperties>
</file>